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8060" w14:textId="77777777" w:rsidR="009928BB" w:rsidRPr="009928BB" w:rsidRDefault="009928BB" w:rsidP="00E35100">
      <w:pPr>
        <w:spacing w:after="16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ейс:</w:t>
      </w:r>
    </w:p>
    <w:p w14:paraId="09B29C59" w14:textId="77777777" w:rsidR="009928BB" w:rsidRDefault="009928BB" w:rsidP="00E35100">
      <w:pPr>
        <w:spacing w:after="160"/>
        <w:ind w:left="360" w:firstLine="348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упная компания планирует создать Систему для бронирования отелей. Система позволяет бронировать номера в отелях по всем странам. В системе можно бронировать номера в отелях, с возможностью предоплаты и без.</w:t>
      </w:r>
    </w:p>
    <w:p w14:paraId="3B479F1F" w14:textId="77777777" w:rsidR="00E35100" w:rsidRPr="009928BB" w:rsidRDefault="00E35100" w:rsidP="00E35100">
      <w:pPr>
        <w:spacing w:after="160"/>
        <w:ind w:left="360" w:firstLine="34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24C206" w14:textId="77777777" w:rsidR="009928BB" w:rsidRPr="009928BB" w:rsidRDefault="009928BB" w:rsidP="00E35100">
      <w:pPr>
        <w:spacing w:after="160"/>
        <w:ind w:left="360" w:firstLine="348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писок функциональных требований:</w:t>
      </w: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1. Регистрация пользователей и создание профилей как для пользователей, так и для владельцев отелей;</w:t>
      </w:r>
    </w:p>
    <w:p w14:paraId="313422CB" w14:textId="77777777" w:rsidR="009928BB" w:rsidRPr="009928BB" w:rsidRDefault="009928BB" w:rsidP="00E35100">
      <w:pPr>
        <w:spacing w:after="16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 Поиск отелей по странам и городам;</w:t>
      </w:r>
    </w:p>
    <w:p w14:paraId="38278B94" w14:textId="77777777" w:rsidR="009928BB" w:rsidRPr="009928BB" w:rsidRDefault="009928BB" w:rsidP="00E35100">
      <w:pPr>
        <w:spacing w:after="16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 Просмотр информации об отеле, номерах и ценах для бронирования;</w:t>
      </w:r>
    </w:p>
    <w:p w14:paraId="602291B1" w14:textId="77777777" w:rsidR="009928BB" w:rsidRPr="009928BB" w:rsidRDefault="009928BB" w:rsidP="00E35100">
      <w:pPr>
        <w:spacing w:after="16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 Бронирование номеров с возможностью предоплаты или без;</w:t>
      </w:r>
    </w:p>
    <w:p w14:paraId="293C26D8" w14:textId="77777777" w:rsidR="009928BB" w:rsidRPr="009928BB" w:rsidRDefault="009928BB" w:rsidP="00E35100">
      <w:pPr>
        <w:spacing w:after="16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 Роли в системе: пользователь, админ отеля;</w:t>
      </w:r>
    </w:p>
    <w:p w14:paraId="03AAE365" w14:textId="77777777" w:rsidR="009928BB" w:rsidRPr="009928BB" w:rsidRDefault="009928BB" w:rsidP="00E35100">
      <w:pPr>
        <w:spacing w:after="16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 Возможность отказаться от предоплаты и оплатить номер при заселении;</w:t>
      </w:r>
    </w:p>
    <w:p w14:paraId="4DE252A3" w14:textId="77777777" w:rsidR="009928BB" w:rsidRPr="009928BB" w:rsidRDefault="009928BB" w:rsidP="00E35100">
      <w:pPr>
        <w:spacing w:after="16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 Оплата комиссии системе за бронирование;</w:t>
      </w:r>
    </w:p>
    <w:p w14:paraId="7E8912D9" w14:textId="77777777" w:rsidR="009928BB" w:rsidRPr="009928BB" w:rsidRDefault="009928BB" w:rsidP="00E35100">
      <w:pPr>
        <w:spacing w:after="16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. Получение электронного подтверждения бронирования;</w:t>
      </w:r>
    </w:p>
    <w:p w14:paraId="6BA514A7" w14:textId="77777777" w:rsidR="009928BB" w:rsidRPr="009928BB" w:rsidRDefault="009928BB" w:rsidP="00E35100">
      <w:pPr>
        <w:spacing w:after="16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9. Интеграция с системами платежных сервисов;</w:t>
      </w:r>
    </w:p>
    <w:p w14:paraId="37163465" w14:textId="77777777" w:rsidR="009928BB" w:rsidRPr="009928BB" w:rsidRDefault="009928BB" w:rsidP="00E35100">
      <w:pPr>
        <w:spacing w:after="160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0. Отчетность для администраторов, описывающая количество забронированных номеров, частоту бронирований и т.д.</w:t>
      </w:r>
    </w:p>
    <w:p w14:paraId="69E4C58E" w14:textId="77777777" w:rsidR="009928BB" w:rsidRPr="009928BB" w:rsidRDefault="009928BB" w:rsidP="00E35100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7BC1A4" w14:textId="77777777" w:rsidR="009928BB" w:rsidRPr="009928BB" w:rsidRDefault="009928BB" w:rsidP="00E35100">
      <w:pPr>
        <w:spacing w:after="160"/>
        <w:ind w:left="360" w:firstLine="348"/>
        <w:rPr>
          <w:rFonts w:ascii="Times New Roman" w:eastAsia="Times New Roman" w:hAnsi="Times New Roman" w:cs="Times New Roman"/>
          <w:color w:val="000000"/>
          <w:lang w:eastAsia="ru-RU"/>
        </w:rPr>
      </w:pPr>
      <w:r w:rsidRPr="009928B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адание:</w:t>
      </w:r>
    </w:p>
    <w:p w14:paraId="0EC05705" w14:textId="77777777" w:rsidR="009928BB" w:rsidRPr="009928BB" w:rsidRDefault="009928BB" w:rsidP="00E35100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писать систему с помощью UML-диаграмм как: Диаграмма классов, диаграмма последовательностей, ER-диаграмма.</w:t>
      </w:r>
    </w:p>
    <w:p w14:paraId="405BBF48" w14:textId="4C17542E" w:rsidR="00B475EC" w:rsidRPr="00E578F6" w:rsidRDefault="009928BB" w:rsidP="00E35100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писать API (в REST) получения всех отелей, номеров в отелях, и бронирования. Должно быть включены: примеры запроса/ответа сервера, входные/выходные данные и </w:t>
      </w:r>
      <w:proofErr w:type="spellStart"/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д</w:t>
      </w:r>
      <w:proofErr w:type="spellEnd"/>
      <w:r w:rsidRPr="009928B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14:paraId="6E3258FC" w14:textId="537262BD" w:rsidR="008E6387" w:rsidRDefault="00B475EC">
      <w:r>
        <w:br w:type="page"/>
      </w:r>
    </w:p>
    <w:p w14:paraId="29E094D2" w14:textId="77777777" w:rsidR="008E6387" w:rsidRDefault="008E6387" w:rsidP="008E6387">
      <w:pPr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8E638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Описать систему с помощью UML-диаграмм как: Диаграмма классов, диаграмма последовательностей, ER-диаграмма.</w:t>
      </w:r>
    </w:p>
    <w:p w14:paraId="6CF3F402" w14:textId="77777777" w:rsidR="008E6387" w:rsidRDefault="008E6387" w:rsidP="008E6387">
      <w:pPr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1A635324" w14:textId="77777777" w:rsidR="008E6387" w:rsidRPr="009928BB" w:rsidRDefault="008E6387" w:rsidP="008E6387">
      <w:p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32B58B36" w14:textId="77777777" w:rsidR="00F83C6E" w:rsidRDefault="0075251D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8E638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иаграмма класс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ов. </w:t>
      </w:r>
    </w:p>
    <w:p w14:paraId="6996E735" w14:textId="0C36F083" w:rsidR="0075251D" w:rsidRDefault="0075251D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истема бронирования отелей.</w:t>
      </w:r>
    </w:p>
    <w:p w14:paraId="350F6D46" w14:textId="77777777" w:rsidR="00717D55" w:rsidRDefault="00717D55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467C367C" w14:textId="77777777" w:rsidR="00717D55" w:rsidRDefault="00717D55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350AD73F" w14:textId="77777777" w:rsidR="0075251D" w:rsidRDefault="0075251D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7391C64F" w14:textId="77777777" w:rsidR="00717D55" w:rsidRDefault="00BD0E81">
      <w:r>
        <w:rPr>
          <w:noProof/>
        </w:rPr>
        <w:drawing>
          <wp:inline distT="0" distB="0" distL="0" distR="0" wp14:anchorId="48A64F8E" wp14:editId="2F46CF68">
            <wp:extent cx="5940425" cy="5155565"/>
            <wp:effectExtent l="0" t="0" r="3175" b="6985"/>
            <wp:docPr id="133977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723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25F47A" w14:textId="77777777" w:rsidR="00717D55" w:rsidRDefault="00717D55">
      <w:r>
        <w:br w:type="page"/>
      </w:r>
    </w:p>
    <w:p w14:paraId="79A0C0A1" w14:textId="77777777" w:rsidR="00A241FC" w:rsidRDefault="00717D55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Д</w:t>
      </w:r>
      <w:r w:rsidRPr="008E638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аграмма последовательност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ей. </w:t>
      </w:r>
    </w:p>
    <w:p w14:paraId="5CFC4163" w14:textId="77777777" w:rsidR="007E4D0B" w:rsidRDefault="00717D55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истема бронирования отеле</w:t>
      </w:r>
      <w:r w:rsidR="007E4D0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й.</w:t>
      </w:r>
    </w:p>
    <w:p w14:paraId="4F42D55C" w14:textId="77777777" w:rsidR="007E4D0B" w:rsidRDefault="007E4D0B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42E461FB" w14:textId="77777777" w:rsidR="007E4D0B" w:rsidRDefault="007E4D0B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Сценарий предоплаты. </w:t>
      </w:r>
    </w:p>
    <w:p w14:paraId="7975E1CC" w14:textId="77777777" w:rsidR="007E4D0B" w:rsidRDefault="007E4D0B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еусловие</w:t>
      </w:r>
      <w:proofErr w:type="spellEnd"/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– пользователь уже зарегистрирован в системе. </w:t>
      </w:r>
    </w:p>
    <w:p w14:paraId="784339DC" w14:textId="77777777" w:rsidR="00BC23F6" w:rsidRDefault="00BC23F6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5E91C310" w14:textId="77777777" w:rsidR="00BC23F6" w:rsidRDefault="00BC23F6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34DC0677" w14:textId="77777777" w:rsidR="007E4D0B" w:rsidRDefault="007E4D0B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476D84A3" w14:textId="77777777" w:rsidR="003D3A37" w:rsidRDefault="00BC23F6">
      <w:r>
        <w:rPr>
          <w:noProof/>
        </w:rPr>
        <w:drawing>
          <wp:inline distT="0" distB="0" distL="0" distR="0" wp14:anchorId="153674A5" wp14:editId="65258846">
            <wp:extent cx="5940425" cy="6927850"/>
            <wp:effectExtent l="0" t="0" r="3175" b="6350"/>
            <wp:docPr id="70020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046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6ECFED" w14:textId="77777777" w:rsidR="003D3A37" w:rsidRDefault="003D3A37">
      <w:r>
        <w:br w:type="page"/>
      </w:r>
    </w:p>
    <w:p w14:paraId="63C0D548" w14:textId="77777777" w:rsidR="003D3A37" w:rsidRDefault="003D3A37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8E6387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ER-диаграмма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. </w:t>
      </w:r>
    </w:p>
    <w:p w14:paraId="45A2F732" w14:textId="77777777" w:rsidR="003D3A37" w:rsidRDefault="003D3A37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истема бронирования отелей.</w:t>
      </w:r>
    </w:p>
    <w:p w14:paraId="5F063792" w14:textId="77777777" w:rsidR="00B672E2" w:rsidRDefault="00B672E2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678101FE" w14:textId="77777777" w:rsidR="00685BD9" w:rsidRDefault="00685BD9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3B7CAE4C" w14:textId="77777777" w:rsidR="003D3A37" w:rsidRDefault="003D3A37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6642C9B8" w14:textId="645C8FAF" w:rsidR="008E6387" w:rsidRPr="007E4D0B" w:rsidRDefault="00B672E2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4E010C1B" wp14:editId="1BAFDD04">
            <wp:extent cx="5940425" cy="5226685"/>
            <wp:effectExtent l="0" t="0" r="3175" b="0"/>
            <wp:docPr id="329274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74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387">
        <w:br w:type="page"/>
      </w:r>
    </w:p>
    <w:p w14:paraId="3A1BB16D" w14:textId="77777777" w:rsidR="00B475EC" w:rsidRDefault="00B475EC"/>
    <w:p w14:paraId="6D574DF2" w14:textId="77777777" w:rsidR="00B475EC" w:rsidRPr="00B475EC" w:rsidRDefault="00B475EC" w:rsidP="00B475EC">
      <w:pPr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B475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Описать API (в REST) получения всех отелей, номеров в отелях, и бронирования. Должно быть включены: примеры запроса/ответа сервера, входные/выходные данные и </w:t>
      </w:r>
      <w:proofErr w:type="spellStart"/>
      <w:r w:rsidRPr="00B475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тд</w:t>
      </w:r>
      <w:proofErr w:type="spellEnd"/>
      <w:r w:rsidRPr="00B475E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.</w:t>
      </w:r>
    </w:p>
    <w:p w14:paraId="2E72D9F2" w14:textId="551DA532" w:rsidR="009928BB" w:rsidRPr="00B475EC" w:rsidRDefault="009928BB" w:rsidP="00E35100"/>
    <w:p w14:paraId="4F42AB20" w14:textId="5A7E01EA" w:rsidR="00B475EC" w:rsidRDefault="00744DC8" w:rsidP="00E35100">
      <w:pPr>
        <w:rPr>
          <w:lang w:val="en-US"/>
        </w:rPr>
      </w:pPr>
      <w:r w:rsidRPr="00744DC8">
        <w:rPr>
          <w:noProof/>
          <w:lang w:val="en-US"/>
        </w:rPr>
        <w:drawing>
          <wp:inline distT="0" distB="0" distL="0" distR="0" wp14:anchorId="2F1C5F3A" wp14:editId="4AFCA0EE">
            <wp:extent cx="5940425" cy="2263140"/>
            <wp:effectExtent l="0" t="0" r="3175" b="3810"/>
            <wp:docPr id="132616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0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562C" w14:textId="77777777" w:rsidR="008F6863" w:rsidRDefault="008F6863" w:rsidP="00E35100">
      <w:pPr>
        <w:rPr>
          <w:lang w:val="en-US"/>
        </w:rPr>
      </w:pPr>
    </w:p>
    <w:p w14:paraId="479CE323" w14:textId="1D5FFDA7" w:rsidR="008F6863" w:rsidRPr="008F6863" w:rsidRDefault="008F6863" w:rsidP="00E35100">
      <w:pPr>
        <w:rPr>
          <w:u w:val="single"/>
        </w:rPr>
      </w:pPr>
      <w:r w:rsidRPr="008F6863">
        <w:rPr>
          <w:u w:val="single"/>
        </w:rPr>
        <w:t>Детально:</w:t>
      </w:r>
    </w:p>
    <w:p w14:paraId="27C47050" w14:textId="77777777" w:rsidR="008F6863" w:rsidRDefault="008F6863" w:rsidP="00E35100"/>
    <w:p w14:paraId="7ED12B9C" w14:textId="6B27FDB7" w:rsidR="008F6863" w:rsidRDefault="008F6863" w:rsidP="00E35100">
      <w:r w:rsidRPr="003643E5">
        <w:rPr>
          <w:u w:val="single"/>
        </w:rPr>
        <w:t>Заполнение основной информации о спецификации:</w:t>
      </w:r>
      <w:r>
        <w:t xml:space="preserve"> </w:t>
      </w:r>
      <w:r>
        <w:br/>
        <w:t>- название</w:t>
      </w:r>
    </w:p>
    <w:p w14:paraId="603B984A" w14:textId="4035D91F" w:rsidR="008F6863" w:rsidRPr="00E578F6" w:rsidRDefault="008F6863" w:rsidP="00E35100">
      <w:r>
        <w:t>- версия</w:t>
      </w:r>
      <w:r>
        <w:br/>
        <w:t>- сервер</w:t>
      </w:r>
      <w:r w:rsidR="00B36273">
        <w:t xml:space="preserve">а, на которые будут отправляться запросы, если нажать </w:t>
      </w:r>
      <w:r w:rsidR="00B36273">
        <w:rPr>
          <w:lang w:val="en-US"/>
        </w:rPr>
        <w:t>Try</w:t>
      </w:r>
      <w:r w:rsidR="00B36273" w:rsidRPr="00B36273">
        <w:t xml:space="preserve"> </w:t>
      </w:r>
      <w:r w:rsidR="00B36273">
        <w:rPr>
          <w:lang w:val="en-US"/>
        </w:rPr>
        <w:t>it</w:t>
      </w:r>
      <w:r w:rsidR="00B36273" w:rsidRPr="00B36273">
        <w:t xml:space="preserve"> </w:t>
      </w:r>
      <w:r w:rsidR="00B36273">
        <w:rPr>
          <w:lang w:val="en-US"/>
        </w:rPr>
        <w:t>out</w:t>
      </w:r>
    </w:p>
    <w:p w14:paraId="4EC3E309" w14:textId="77777777" w:rsidR="000F60BE" w:rsidRPr="00B36273" w:rsidRDefault="000F60BE" w:rsidP="00E35100"/>
    <w:p w14:paraId="44CB5A1E" w14:textId="6914F51E" w:rsidR="008F6863" w:rsidRDefault="00A75A5D" w:rsidP="00E35100">
      <w:r w:rsidRPr="00A75A5D">
        <w:rPr>
          <w:noProof/>
        </w:rPr>
        <w:drawing>
          <wp:inline distT="0" distB="0" distL="0" distR="0" wp14:anchorId="640C5FE1" wp14:editId="49C72EBA">
            <wp:extent cx="5569236" cy="977950"/>
            <wp:effectExtent l="0" t="0" r="0" b="0"/>
            <wp:docPr id="80262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21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C0CF" w14:textId="77777777" w:rsidR="00B36273" w:rsidRDefault="00B36273" w:rsidP="00E35100"/>
    <w:p w14:paraId="286C26EE" w14:textId="684CE819" w:rsidR="00B36273" w:rsidRPr="003643E5" w:rsidRDefault="00B36273" w:rsidP="00E35100">
      <w:pPr>
        <w:rPr>
          <w:u w:val="single"/>
        </w:rPr>
      </w:pPr>
      <w:r w:rsidRPr="003643E5">
        <w:rPr>
          <w:u w:val="single"/>
        </w:rPr>
        <w:t xml:space="preserve">Методы: </w:t>
      </w:r>
    </w:p>
    <w:p w14:paraId="2D29301C" w14:textId="4BAD0FB7" w:rsidR="00B36273" w:rsidRDefault="00B36273" w:rsidP="00E35100">
      <w:r>
        <w:t xml:space="preserve">- указан путь </w:t>
      </w:r>
    </w:p>
    <w:p w14:paraId="3A002FAF" w14:textId="5524A34A" w:rsidR="00B36273" w:rsidRPr="00B36273" w:rsidRDefault="00B36273" w:rsidP="00E35100">
      <w:r>
        <w:t xml:space="preserve">- указаны методы </w:t>
      </w:r>
      <w:r>
        <w:rPr>
          <w:lang w:val="en-US"/>
        </w:rPr>
        <w:t>GET</w:t>
      </w:r>
      <w:r w:rsidRPr="00B36273">
        <w:t xml:space="preserve">, </w:t>
      </w:r>
      <w:r>
        <w:rPr>
          <w:lang w:val="en-US"/>
        </w:rPr>
        <w:t>POST</w:t>
      </w:r>
      <w:r w:rsidRPr="00B36273">
        <w:t xml:space="preserve">, </w:t>
      </w:r>
      <w:r>
        <w:rPr>
          <w:lang w:val="en-US"/>
        </w:rPr>
        <w:t>DELETE</w:t>
      </w:r>
    </w:p>
    <w:p w14:paraId="2BF098B4" w14:textId="140B8DC7" w:rsidR="00B36273" w:rsidRDefault="00B36273" w:rsidP="00E35100">
      <w:r w:rsidRPr="00B36273">
        <w:t xml:space="preserve">- </w:t>
      </w:r>
      <w:r>
        <w:t>описание каждого метода</w:t>
      </w:r>
      <w:r>
        <w:br/>
        <w:t>- его теги (массив)</w:t>
      </w:r>
      <w:r>
        <w:br/>
        <w:t xml:space="preserve">- </w:t>
      </w:r>
      <w:r>
        <w:rPr>
          <w:lang w:val="en-US"/>
        </w:rPr>
        <w:t>responses</w:t>
      </w:r>
      <w:r w:rsidRPr="00B36273">
        <w:t xml:space="preserve"> (</w:t>
      </w:r>
      <w:r>
        <w:t xml:space="preserve">коды ответов: </w:t>
      </w:r>
      <w:r w:rsidR="00E839CC">
        <w:t>«</w:t>
      </w:r>
      <w:r>
        <w:t>202</w:t>
      </w:r>
      <w:r w:rsidR="00E839CC">
        <w:t>»</w:t>
      </w:r>
      <w:r>
        <w:t xml:space="preserve"> и </w:t>
      </w:r>
      <w:r w:rsidR="00E839CC">
        <w:t>«</w:t>
      </w:r>
      <w:r>
        <w:rPr>
          <w:lang w:val="en-US"/>
        </w:rPr>
        <w:t>default</w:t>
      </w:r>
      <w:r w:rsidR="00E839CC">
        <w:t>»</w:t>
      </w:r>
      <w:r>
        <w:t>)</w:t>
      </w:r>
    </w:p>
    <w:p w14:paraId="3DAF836D" w14:textId="317D9E09" w:rsidR="00B36273" w:rsidRPr="00E578F6" w:rsidRDefault="00B36273" w:rsidP="00E35100">
      <w:r w:rsidRPr="00E578F6">
        <w:t xml:space="preserve">- </w:t>
      </w:r>
      <w:proofErr w:type="spellStart"/>
      <w:r>
        <w:rPr>
          <w:lang w:val="en-US"/>
        </w:rPr>
        <w:t>requestBody</w:t>
      </w:r>
      <w:proofErr w:type="spellEnd"/>
      <w:r w:rsidRPr="00E578F6">
        <w:t xml:space="preserve"> (</w:t>
      </w:r>
      <w:r>
        <w:t>указан</w:t>
      </w:r>
      <w:r w:rsidRPr="00E578F6">
        <w:t xml:space="preserve"> </w:t>
      </w:r>
      <w:r>
        <w:t>тип</w:t>
      </w:r>
      <w:r w:rsidRPr="00E578F6">
        <w:t xml:space="preserve"> </w:t>
      </w:r>
      <w:proofErr w:type="spellStart"/>
      <w:r>
        <w:rPr>
          <w:lang w:val="en-US"/>
        </w:rPr>
        <w:t>json</w:t>
      </w:r>
      <w:proofErr w:type="spellEnd"/>
      <w:r w:rsidRPr="00E578F6">
        <w:t>)</w:t>
      </w:r>
    </w:p>
    <w:p w14:paraId="341B555D" w14:textId="11E12B2C" w:rsidR="00B36273" w:rsidRPr="00B36273" w:rsidRDefault="00B36273" w:rsidP="00E35100">
      <w:r w:rsidRPr="00B36273">
        <w:t xml:space="preserve">-  </w:t>
      </w:r>
      <w:r>
        <w:rPr>
          <w:lang w:val="en-US"/>
        </w:rPr>
        <w:t>parameters</w:t>
      </w:r>
      <w:r w:rsidRPr="00B36273">
        <w:t xml:space="preserve"> (</w:t>
      </w:r>
      <w:r>
        <w:t>указываем, где параметр передается)</w:t>
      </w:r>
    </w:p>
    <w:p w14:paraId="53769DF9" w14:textId="77777777" w:rsidR="008F6863" w:rsidRDefault="008F6863" w:rsidP="00E35100"/>
    <w:p w14:paraId="5CDF74F9" w14:textId="77777777" w:rsidR="000F60BE" w:rsidRDefault="000F60BE" w:rsidP="00E35100"/>
    <w:p w14:paraId="61D6C66C" w14:textId="77777777" w:rsidR="000F60BE" w:rsidRDefault="000F60BE" w:rsidP="00E35100"/>
    <w:p w14:paraId="61E66CDF" w14:textId="77777777" w:rsidR="000F60BE" w:rsidRDefault="000F60BE" w:rsidP="00E35100"/>
    <w:p w14:paraId="6B6FBDB3" w14:textId="77777777" w:rsidR="000F60BE" w:rsidRDefault="000F60BE" w:rsidP="00E35100"/>
    <w:p w14:paraId="38F690E0" w14:textId="77777777" w:rsidR="000F60BE" w:rsidRDefault="000F60BE" w:rsidP="00E35100"/>
    <w:p w14:paraId="10002710" w14:textId="77777777" w:rsidR="000F60BE" w:rsidRDefault="000F60BE" w:rsidP="00E35100"/>
    <w:p w14:paraId="73087E7E" w14:textId="77777777" w:rsidR="000F60BE" w:rsidRDefault="000F60BE" w:rsidP="00E35100"/>
    <w:p w14:paraId="71D84D53" w14:textId="77777777" w:rsidR="00E2204E" w:rsidRDefault="00E2204E" w:rsidP="00E35100"/>
    <w:p w14:paraId="3C95AC05" w14:textId="77777777" w:rsidR="00E2204E" w:rsidRDefault="00E2204E" w:rsidP="00E35100"/>
    <w:p w14:paraId="5658A1B7" w14:textId="77777777" w:rsidR="00E2204E" w:rsidRDefault="00E2204E" w:rsidP="00E35100"/>
    <w:p w14:paraId="47938DF3" w14:textId="61B768CC" w:rsidR="000F60BE" w:rsidRPr="00E578F6" w:rsidRDefault="000F60BE" w:rsidP="00E35100">
      <w:pPr>
        <w:rPr>
          <w:u w:val="single"/>
        </w:rPr>
      </w:pPr>
      <w:r w:rsidRPr="003643E5">
        <w:rPr>
          <w:u w:val="single"/>
        </w:rPr>
        <w:t xml:space="preserve">Метод </w:t>
      </w:r>
      <w:r w:rsidRPr="003643E5">
        <w:rPr>
          <w:u w:val="single"/>
          <w:lang w:val="en-US"/>
        </w:rPr>
        <w:t>GET</w:t>
      </w:r>
    </w:p>
    <w:p w14:paraId="4DF3828E" w14:textId="69D570C3" w:rsidR="00E2204E" w:rsidRPr="00E578F6" w:rsidRDefault="00E2204E" w:rsidP="00E2204E">
      <w:pPr>
        <w:rPr>
          <w:u w:val="single"/>
        </w:rPr>
      </w:pPr>
      <w:r>
        <w:t>- Получение списка всех доступных бронирован</w:t>
      </w:r>
      <w:r w:rsidR="00DC115B">
        <w:t>ных отелей</w:t>
      </w:r>
    </w:p>
    <w:p w14:paraId="217D5403" w14:textId="77777777" w:rsidR="000F60BE" w:rsidRPr="00B36273" w:rsidRDefault="000F60BE" w:rsidP="00E35100"/>
    <w:p w14:paraId="2C163698" w14:textId="166F0B3F" w:rsidR="008F6863" w:rsidRDefault="000F60BE" w:rsidP="00E35100">
      <w:r w:rsidRPr="000F60BE">
        <w:rPr>
          <w:noProof/>
        </w:rPr>
        <w:drawing>
          <wp:inline distT="0" distB="0" distL="0" distR="0" wp14:anchorId="3D0F2EAD" wp14:editId="0A7E84EF">
            <wp:extent cx="5226319" cy="2578233"/>
            <wp:effectExtent l="0" t="0" r="0" b="0"/>
            <wp:docPr id="51645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51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54F7" w14:textId="77777777" w:rsidR="007A4061" w:rsidRDefault="007A4061" w:rsidP="00E35100"/>
    <w:p w14:paraId="5525811E" w14:textId="02C27D30" w:rsidR="007A4061" w:rsidRPr="00961AC4" w:rsidRDefault="007A4061" w:rsidP="00E35100">
      <w:pPr>
        <w:rPr>
          <w:u w:val="single"/>
        </w:rPr>
      </w:pPr>
      <w:r w:rsidRPr="00961AC4">
        <w:rPr>
          <w:u w:val="single"/>
        </w:rPr>
        <w:t xml:space="preserve"> Ответ</w:t>
      </w:r>
    </w:p>
    <w:p w14:paraId="409EBFE4" w14:textId="1C6F11CB" w:rsidR="00B77C64" w:rsidRDefault="00961AC4" w:rsidP="00E35100">
      <w:r>
        <w:t>Метод не принимает никаких параметров, но возвращает в ответе код 200 с успешным ответом со списком бронированных отелей. И структура ответа.</w:t>
      </w:r>
    </w:p>
    <w:p w14:paraId="06F5FC2A" w14:textId="03CF78A3" w:rsidR="00961AC4" w:rsidRDefault="00961AC4" w:rsidP="00E35100"/>
    <w:p w14:paraId="65CA84AE" w14:textId="7CC87D4C" w:rsidR="00B77C64" w:rsidRDefault="00B77C64" w:rsidP="00E35100">
      <w:r w:rsidRPr="00B77C64">
        <w:rPr>
          <w:noProof/>
        </w:rPr>
        <w:drawing>
          <wp:inline distT="0" distB="0" distL="0" distR="0" wp14:anchorId="327BC22C" wp14:editId="5C74FB18">
            <wp:extent cx="3619500" cy="1427692"/>
            <wp:effectExtent l="0" t="0" r="0" b="1270"/>
            <wp:docPr id="175794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483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044" cy="14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5C45" w14:textId="2A107128" w:rsidR="00B77C64" w:rsidRDefault="00B77C64" w:rsidP="00E35100">
      <w:r w:rsidRPr="00B77C64">
        <w:rPr>
          <w:noProof/>
        </w:rPr>
        <w:drawing>
          <wp:inline distT="0" distB="0" distL="0" distR="0" wp14:anchorId="53D1D5C9" wp14:editId="0D3C9022">
            <wp:extent cx="3586626" cy="2590800"/>
            <wp:effectExtent l="0" t="0" r="0" b="0"/>
            <wp:docPr id="177320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03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276" cy="25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E69" w14:textId="1ADB8C4C" w:rsidR="00B77C64" w:rsidRDefault="00B77C64" w:rsidP="00E35100">
      <w:r w:rsidRPr="00B77C64">
        <w:rPr>
          <w:noProof/>
        </w:rPr>
        <w:lastRenderedPageBreak/>
        <w:drawing>
          <wp:inline distT="0" distB="0" distL="0" distR="0" wp14:anchorId="73A1F0E9" wp14:editId="2994A0EC">
            <wp:extent cx="3597752" cy="1193800"/>
            <wp:effectExtent l="0" t="0" r="3175" b="6350"/>
            <wp:docPr id="179488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88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254" cy="11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3D12" w14:textId="77777777" w:rsidR="00B77C64" w:rsidRDefault="00B77C64" w:rsidP="00E35100"/>
    <w:p w14:paraId="64E97931" w14:textId="77777777" w:rsidR="00B77C64" w:rsidRDefault="00B77C64" w:rsidP="00E35100"/>
    <w:p w14:paraId="059D78B7" w14:textId="605FA157" w:rsidR="00B77C64" w:rsidRPr="00E578F6" w:rsidRDefault="00EB5038" w:rsidP="00E35100">
      <w:pPr>
        <w:rPr>
          <w:u w:val="single"/>
        </w:rPr>
      </w:pPr>
      <w:r w:rsidRPr="003643E5">
        <w:rPr>
          <w:u w:val="single"/>
        </w:rPr>
        <w:t xml:space="preserve">Метод </w:t>
      </w:r>
      <w:r w:rsidRPr="003643E5">
        <w:rPr>
          <w:u w:val="single"/>
          <w:lang w:val="en-US"/>
        </w:rPr>
        <w:t>POST</w:t>
      </w:r>
    </w:p>
    <w:p w14:paraId="178BD78A" w14:textId="1630E59D" w:rsidR="00EB5038" w:rsidRPr="00AD6246" w:rsidRDefault="00AD6246" w:rsidP="00E35100">
      <w:r>
        <w:t xml:space="preserve">Метод создания бронирования. </w:t>
      </w:r>
    </w:p>
    <w:p w14:paraId="57314454" w14:textId="77777777" w:rsidR="00AD6246" w:rsidRPr="00E578F6" w:rsidRDefault="00AD6246" w:rsidP="00E35100"/>
    <w:p w14:paraId="2F0468C5" w14:textId="27177BEE" w:rsidR="00EB5038" w:rsidRDefault="00EB5038" w:rsidP="00E35100">
      <w:pPr>
        <w:rPr>
          <w:lang w:val="en-US"/>
        </w:rPr>
      </w:pPr>
      <w:r w:rsidRPr="00EB5038">
        <w:rPr>
          <w:noProof/>
          <w:lang w:val="en-US"/>
        </w:rPr>
        <w:drawing>
          <wp:inline distT="0" distB="0" distL="0" distR="0" wp14:anchorId="4AFA2B9F" wp14:editId="731C1162">
            <wp:extent cx="4749800" cy="2622622"/>
            <wp:effectExtent l="0" t="0" r="0" b="6350"/>
            <wp:docPr id="206911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5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6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BBB3" w14:textId="77777777" w:rsidR="00346DC6" w:rsidRDefault="00346DC6" w:rsidP="00E35100">
      <w:pPr>
        <w:rPr>
          <w:lang w:val="en-US"/>
        </w:rPr>
      </w:pPr>
    </w:p>
    <w:p w14:paraId="4B37E0B8" w14:textId="6D295776" w:rsidR="00346DC6" w:rsidRPr="00AD6246" w:rsidRDefault="00346DC6" w:rsidP="00E35100">
      <w:pPr>
        <w:rPr>
          <w:u w:val="single"/>
        </w:rPr>
      </w:pPr>
      <w:r w:rsidRPr="00AD6246">
        <w:rPr>
          <w:u w:val="single"/>
        </w:rPr>
        <w:t xml:space="preserve">Ответ: </w:t>
      </w:r>
    </w:p>
    <w:p w14:paraId="4E79ADE0" w14:textId="77777777" w:rsidR="00346DC6" w:rsidRDefault="00346DC6" w:rsidP="00E35100"/>
    <w:p w14:paraId="24D9FD91" w14:textId="6AE5A30F" w:rsidR="00346DC6" w:rsidRPr="00346DC6" w:rsidRDefault="00346DC6" w:rsidP="00E35100">
      <w:r w:rsidRPr="00346DC6">
        <w:rPr>
          <w:noProof/>
        </w:rPr>
        <w:drawing>
          <wp:inline distT="0" distB="0" distL="0" distR="0" wp14:anchorId="06AD5B3B" wp14:editId="33B12BF5">
            <wp:extent cx="3594100" cy="2892716"/>
            <wp:effectExtent l="0" t="0" r="6350" b="3175"/>
            <wp:docPr id="60452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236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901" cy="28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E9FD" w14:textId="23718F33" w:rsidR="00346DC6" w:rsidRDefault="00346DC6" w:rsidP="00E35100">
      <w:pPr>
        <w:rPr>
          <w:lang w:val="en-US"/>
        </w:rPr>
      </w:pPr>
      <w:r w:rsidRPr="00346DC6">
        <w:rPr>
          <w:noProof/>
          <w:lang w:val="en-US"/>
        </w:rPr>
        <w:lastRenderedPageBreak/>
        <w:drawing>
          <wp:inline distT="0" distB="0" distL="0" distR="0" wp14:anchorId="568F5F9B" wp14:editId="6188CF49">
            <wp:extent cx="3568700" cy="2674555"/>
            <wp:effectExtent l="0" t="0" r="0" b="0"/>
            <wp:docPr id="390073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734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617" cy="267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D718" w14:textId="78440F0F" w:rsidR="003643E5" w:rsidRDefault="003643E5" w:rsidP="00E35100">
      <w:pPr>
        <w:rPr>
          <w:lang w:val="en-US"/>
        </w:rPr>
      </w:pPr>
      <w:r w:rsidRPr="003643E5">
        <w:rPr>
          <w:noProof/>
          <w:lang w:val="en-US"/>
        </w:rPr>
        <w:drawing>
          <wp:inline distT="0" distB="0" distL="0" distR="0" wp14:anchorId="6602A0F7" wp14:editId="3631AC5E">
            <wp:extent cx="3721100" cy="1223773"/>
            <wp:effectExtent l="0" t="0" r="0" b="0"/>
            <wp:docPr id="14948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33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282" cy="12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67E8" w14:textId="77777777" w:rsidR="00897BBA" w:rsidRDefault="00897BBA" w:rsidP="00E35100">
      <w:pPr>
        <w:rPr>
          <w:lang w:val="en-US"/>
        </w:rPr>
      </w:pPr>
    </w:p>
    <w:p w14:paraId="1B0CD8F6" w14:textId="333A346F" w:rsidR="00897BBA" w:rsidRPr="00E578F6" w:rsidRDefault="00897BBA" w:rsidP="00E35100">
      <w:pPr>
        <w:rPr>
          <w:u w:val="single"/>
        </w:rPr>
      </w:pPr>
      <w:r w:rsidRPr="00897BBA">
        <w:rPr>
          <w:u w:val="single"/>
        </w:rPr>
        <w:t xml:space="preserve">Метод </w:t>
      </w:r>
      <w:r w:rsidRPr="00897BBA">
        <w:rPr>
          <w:u w:val="single"/>
          <w:lang w:val="en-US"/>
        </w:rPr>
        <w:t>GET</w:t>
      </w:r>
    </w:p>
    <w:p w14:paraId="3151D6C3" w14:textId="5B3F89A0" w:rsidR="000301F2" w:rsidRDefault="000301F2" w:rsidP="00E35100">
      <w:r>
        <w:t>Получение одного бронирования отеля по</w:t>
      </w:r>
      <w:r w:rsidR="00845AF5">
        <w:t xml:space="preserve"> идентификатору</w:t>
      </w:r>
      <w:r w:rsidR="00116113">
        <w:t>.</w:t>
      </w:r>
    </w:p>
    <w:p w14:paraId="3264F37B" w14:textId="040B923F" w:rsidR="00116113" w:rsidRPr="00116113" w:rsidRDefault="00116113" w:rsidP="00E35100">
      <w:pPr>
        <w:rPr>
          <w:lang w:val="en-US"/>
        </w:rPr>
      </w:pPr>
      <w:r>
        <w:t>Здесь</w:t>
      </w:r>
      <w:r w:rsidRPr="00116113">
        <w:rPr>
          <w:lang w:val="en-US"/>
        </w:rPr>
        <w:t xml:space="preserve"> </w:t>
      </w:r>
      <w:r>
        <w:t>появился</w:t>
      </w:r>
      <w:r w:rsidRPr="00116113">
        <w:rPr>
          <w:lang w:val="en-US"/>
        </w:rPr>
        <w:t xml:space="preserve"> </w:t>
      </w:r>
      <w:r>
        <w:rPr>
          <w:lang w:val="en-US"/>
        </w:rPr>
        <w:t xml:space="preserve">parameters </w:t>
      </w:r>
      <w:r w:rsidRPr="00116113">
        <w:rPr>
          <w:lang w:val="en-US"/>
        </w:rPr>
        <w:t xml:space="preserve">– </w:t>
      </w:r>
      <w:proofErr w:type="spellStart"/>
      <w:r>
        <w:rPr>
          <w:lang w:val="en-US"/>
        </w:rPr>
        <w:t>booking_id</w:t>
      </w:r>
      <w:proofErr w:type="spellEnd"/>
    </w:p>
    <w:p w14:paraId="52D7B676" w14:textId="77777777" w:rsidR="00897BBA" w:rsidRPr="00116113" w:rsidRDefault="00897BBA" w:rsidP="00E35100">
      <w:pPr>
        <w:rPr>
          <w:lang w:val="en-US"/>
        </w:rPr>
      </w:pPr>
    </w:p>
    <w:p w14:paraId="17B79690" w14:textId="7A20D026" w:rsidR="00897BBA" w:rsidRDefault="00897BBA" w:rsidP="00E35100">
      <w:pPr>
        <w:rPr>
          <w:lang w:val="en-US"/>
        </w:rPr>
      </w:pPr>
      <w:r w:rsidRPr="00897BBA">
        <w:rPr>
          <w:noProof/>
          <w:lang w:val="en-US"/>
        </w:rPr>
        <w:drawing>
          <wp:inline distT="0" distB="0" distL="0" distR="0" wp14:anchorId="57DE39B0" wp14:editId="11ECDD2B">
            <wp:extent cx="4533900" cy="2858890"/>
            <wp:effectExtent l="0" t="0" r="0" b="0"/>
            <wp:docPr id="186781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10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094" cy="28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7CA1" w14:textId="77777777" w:rsidR="00116113" w:rsidRDefault="00116113" w:rsidP="00E35100">
      <w:pPr>
        <w:rPr>
          <w:lang w:val="en-US"/>
        </w:rPr>
      </w:pPr>
    </w:p>
    <w:p w14:paraId="2FEF434F" w14:textId="77777777" w:rsidR="00116113" w:rsidRDefault="00116113" w:rsidP="00E35100">
      <w:pPr>
        <w:rPr>
          <w:lang w:val="en-US"/>
        </w:rPr>
      </w:pPr>
    </w:p>
    <w:p w14:paraId="5D8CB8D8" w14:textId="77777777" w:rsidR="00116113" w:rsidRDefault="00116113" w:rsidP="00E35100">
      <w:pPr>
        <w:rPr>
          <w:lang w:val="en-US"/>
        </w:rPr>
      </w:pPr>
    </w:p>
    <w:p w14:paraId="517DA91C" w14:textId="77777777" w:rsidR="00116113" w:rsidRDefault="00116113" w:rsidP="00E35100">
      <w:pPr>
        <w:rPr>
          <w:lang w:val="en-US"/>
        </w:rPr>
      </w:pPr>
    </w:p>
    <w:p w14:paraId="52413D12" w14:textId="77777777" w:rsidR="00116113" w:rsidRDefault="00116113" w:rsidP="00E35100">
      <w:pPr>
        <w:rPr>
          <w:lang w:val="en-US"/>
        </w:rPr>
      </w:pPr>
    </w:p>
    <w:p w14:paraId="7FA5E919" w14:textId="77777777" w:rsidR="00116113" w:rsidRDefault="00116113" w:rsidP="00E35100">
      <w:pPr>
        <w:rPr>
          <w:lang w:val="en-US"/>
        </w:rPr>
      </w:pPr>
    </w:p>
    <w:p w14:paraId="797F99E2" w14:textId="77777777" w:rsidR="00116113" w:rsidRPr="00897BBA" w:rsidRDefault="00116113" w:rsidP="00E35100">
      <w:pPr>
        <w:rPr>
          <w:lang w:val="en-US"/>
        </w:rPr>
      </w:pPr>
    </w:p>
    <w:p w14:paraId="07F7A9E1" w14:textId="77777777" w:rsidR="00EB5038" w:rsidRDefault="00EB5038" w:rsidP="00E35100">
      <w:pPr>
        <w:rPr>
          <w:lang w:val="en-US"/>
        </w:rPr>
      </w:pPr>
    </w:p>
    <w:p w14:paraId="2F1238EB" w14:textId="0D2033EE" w:rsidR="00133532" w:rsidRPr="00133532" w:rsidRDefault="004E19F4" w:rsidP="00E35100">
      <w:pPr>
        <w:rPr>
          <w:u w:val="single"/>
        </w:rPr>
      </w:pPr>
      <w:r w:rsidRPr="00133532">
        <w:rPr>
          <w:u w:val="single"/>
        </w:rPr>
        <w:lastRenderedPageBreak/>
        <w:t>Ответ:</w:t>
      </w:r>
    </w:p>
    <w:p w14:paraId="4A06E24A" w14:textId="45408193" w:rsidR="00133532" w:rsidRPr="00133532" w:rsidRDefault="00133532" w:rsidP="00E35100">
      <w:r>
        <w:t xml:space="preserve">Блок </w:t>
      </w:r>
      <w:r>
        <w:rPr>
          <w:lang w:val="en-US"/>
        </w:rPr>
        <w:t>Parameters</w:t>
      </w:r>
      <w:r>
        <w:t xml:space="preserve"> заполнен. </w:t>
      </w:r>
    </w:p>
    <w:p w14:paraId="690E9DA0" w14:textId="77777777" w:rsidR="004E19F4" w:rsidRDefault="004E19F4" w:rsidP="00E35100"/>
    <w:p w14:paraId="596BF436" w14:textId="07A7DE27" w:rsidR="004E19F4" w:rsidRDefault="004E19F4" w:rsidP="00E35100">
      <w:pPr>
        <w:rPr>
          <w:noProof/>
        </w:rPr>
      </w:pPr>
      <w:r w:rsidRPr="004E19F4">
        <w:rPr>
          <w:noProof/>
        </w:rPr>
        <w:drawing>
          <wp:inline distT="0" distB="0" distL="0" distR="0" wp14:anchorId="4CEE8806" wp14:editId="514B58BC">
            <wp:extent cx="3638550" cy="1251887"/>
            <wp:effectExtent l="0" t="0" r="0" b="5715"/>
            <wp:docPr id="188433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393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3659" cy="12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9F4">
        <w:rPr>
          <w:noProof/>
        </w:rPr>
        <w:t xml:space="preserve"> </w:t>
      </w:r>
    </w:p>
    <w:p w14:paraId="1E788E73" w14:textId="3A1BFA83" w:rsidR="004E19F4" w:rsidRDefault="00545A8A" w:rsidP="00E35100">
      <w:r w:rsidRPr="00545A8A">
        <w:rPr>
          <w:noProof/>
        </w:rPr>
        <w:drawing>
          <wp:inline distT="0" distB="0" distL="0" distR="0" wp14:anchorId="5E663766" wp14:editId="159C3240">
            <wp:extent cx="3619500" cy="2779547"/>
            <wp:effectExtent l="0" t="0" r="0" b="1905"/>
            <wp:docPr id="210658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84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232" cy="27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3D80" w14:textId="7FE598EC" w:rsidR="00545A8A" w:rsidRDefault="00545A8A" w:rsidP="00E35100">
      <w:r w:rsidRPr="00545A8A">
        <w:rPr>
          <w:noProof/>
        </w:rPr>
        <w:drawing>
          <wp:inline distT="0" distB="0" distL="0" distR="0" wp14:anchorId="26288887" wp14:editId="5273D680">
            <wp:extent cx="3683000" cy="1238640"/>
            <wp:effectExtent l="0" t="0" r="0" b="0"/>
            <wp:docPr id="47220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09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4097" cy="12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6F19" w14:textId="77777777" w:rsidR="00545A8A" w:rsidRDefault="00545A8A" w:rsidP="00E35100"/>
    <w:p w14:paraId="6F47FA2C" w14:textId="0395F46A" w:rsidR="00545A8A" w:rsidRPr="00E578F6" w:rsidRDefault="00CD7DC0" w:rsidP="00E35100">
      <w:pPr>
        <w:rPr>
          <w:u w:val="single"/>
        </w:rPr>
      </w:pPr>
      <w:r w:rsidRPr="00CD7DC0">
        <w:rPr>
          <w:u w:val="single"/>
        </w:rPr>
        <w:t xml:space="preserve">Метод </w:t>
      </w:r>
      <w:r w:rsidRPr="00CD7DC0">
        <w:rPr>
          <w:u w:val="single"/>
          <w:lang w:val="en-US"/>
        </w:rPr>
        <w:t>DELETE</w:t>
      </w:r>
    </w:p>
    <w:p w14:paraId="396E45D9" w14:textId="34968674" w:rsidR="00AD6246" w:rsidRPr="00AD6246" w:rsidRDefault="00AD6246" w:rsidP="00E35100">
      <w:r>
        <w:t xml:space="preserve">Ничего не возвращает. </w:t>
      </w:r>
    </w:p>
    <w:p w14:paraId="65494BC6" w14:textId="77777777" w:rsidR="00D61368" w:rsidRPr="00E578F6" w:rsidRDefault="00D61368" w:rsidP="00E35100">
      <w:pPr>
        <w:rPr>
          <w:u w:val="single"/>
        </w:rPr>
      </w:pPr>
    </w:p>
    <w:p w14:paraId="654D7CCF" w14:textId="27C74DD4" w:rsidR="00D61368" w:rsidRDefault="00924FE6" w:rsidP="00E35100">
      <w:pPr>
        <w:rPr>
          <w:lang w:val="en-US"/>
        </w:rPr>
      </w:pPr>
      <w:r w:rsidRPr="00924FE6">
        <w:rPr>
          <w:noProof/>
          <w:lang w:val="en-US"/>
        </w:rPr>
        <w:drawing>
          <wp:inline distT="0" distB="0" distL="0" distR="0" wp14:anchorId="240176AA" wp14:editId="7C300CB0">
            <wp:extent cx="4546600" cy="2349077"/>
            <wp:effectExtent l="0" t="0" r="6350" b="0"/>
            <wp:docPr id="716297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971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4217" cy="23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D93F" w14:textId="77777777" w:rsidR="00A55C46" w:rsidRDefault="00A55C46" w:rsidP="00E35100">
      <w:pPr>
        <w:rPr>
          <w:lang w:val="en-US"/>
        </w:rPr>
      </w:pPr>
    </w:p>
    <w:p w14:paraId="7D53C074" w14:textId="616BE361" w:rsidR="00A55C46" w:rsidRPr="00AD6246" w:rsidRDefault="00A55C46" w:rsidP="00E35100">
      <w:pPr>
        <w:rPr>
          <w:u w:val="single"/>
        </w:rPr>
      </w:pPr>
      <w:r w:rsidRPr="00AD6246">
        <w:rPr>
          <w:u w:val="single"/>
        </w:rPr>
        <w:lastRenderedPageBreak/>
        <w:t>Ответ:</w:t>
      </w:r>
    </w:p>
    <w:p w14:paraId="3043805E" w14:textId="15EC0F09" w:rsidR="00AD6246" w:rsidRPr="00AD6246" w:rsidRDefault="00AD6246" w:rsidP="00E35100">
      <w:r>
        <w:t xml:space="preserve">Принимает идентификатор </w:t>
      </w:r>
      <w:r>
        <w:rPr>
          <w:lang w:val="en-US"/>
        </w:rPr>
        <w:t>booking</w:t>
      </w:r>
      <w:r w:rsidRPr="00AD6246">
        <w:t>_</w:t>
      </w:r>
      <w:r>
        <w:rPr>
          <w:lang w:val="en-US"/>
        </w:rPr>
        <w:t>id</w:t>
      </w:r>
      <w:r>
        <w:t xml:space="preserve">, возвращает пустое 200 или ошибку. </w:t>
      </w:r>
      <w:r w:rsidRPr="00AD6246">
        <w:t xml:space="preserve"> </w:t>
      </w:r>
    </w:p>
    <w:p w14:paraId="0967FBC1" w14:textId="77777777" w:rsidR="00A55C46" w:rsidRDefault="00A55C46" w:rsidP="00E35100"/>
    <w:p w14:paraId="1556226D" w14:textId="0D402728" w:rsidR="00A55C46" w:rsidRDefault="00924FE6" w:rsidP="00E35100">
      <w:r w:rsidRPr="00924FE6">
        <w:rPr>
          <w:noProof/>
        </w:rPr>
        <w:drawing>
          <wp:inline distT="0" distB="0" distL="0" distR="0" wp14:anchorId="712AEACB" wp14:editId="0BCC7836">
            <wp:extent cx="4101977" cy="1416050"/>
            <wp:effectExtent l="0" t="0" r="0" b="0"/>
            <wp:docPr id="326864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647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2213" cy="141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AC02" w14:textId="4133FB57" w:rsidR="002F51E4" w:rsidRPr="00A55C46" w:rsidRDefault="002F51E4" w:rsidP="00E35100">
      <w:r w:rsidRPr="002F51E4">
        <w:rPr>
          <w:noProof/>
        </w:rPr>
        <w:drawing>
          <wp:inline distT="0" distB="0" distL="0" distR="0" wp14:anchorId="023E17D8" wp14:editId="710CF9CD">
            <wp:extent cx="4121150" cy="2680348"/>
            <wp:effectExtent l="0" t="0" r="0" b="5715"/>
            <wp:docPr id="176014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46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089" cy="26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854E" w14:textId="77777777" w:rsidR="00CD7DC0" w:rsidRDefault="00CD7DC0" w:rsidP="00E35100">
      <w:pPr>
        <w:rPr>
          <w:lang w:val="en-US"/>
        </w:rPr>
      </w:pPr>
    </w:p>
    <w:p w14:paraId="59E1889B" w14:textId="77777777" w:rsidR="00924FE6" w:rsidRDefault="00924FE6" w:rsidP="00E35100"/>
    <w:p w14:paraId="030BF882" w14:textId="77777777" w:rsidR="009860B5" w:rsidRDefault="009860B5" w:rsidP="00E35100"/>
    <w:p w14:paraId="7CDFD372" w14:textId="77777777" w:rsidR="009860B5" w:rsidRDefault="009860B5" w:rsidP="00E35100"/>
    <w:p w14:paraId="20D9ABFF" w14:textId="77777777" w:rsidR="009860B5" w:rsidRDefault="009860B5" w:rsidP="00E35100"/>
    <w:p w14:paraId="21103114" w14:textId="77777777" w:rsidR="009860B5" w:rsidRDefault="009860B5" w:rsidP="00E35100"/>
    <w:p w14:paraId="3CF01069" w14:textId="77777777" w:rsidR="009860B5" w:rsidRDefault="009860B5" w:rsidP="00E35100"/>
    <w:p w14:paraId="3866960E" w14:textId="77777777" w:rsidR="009860B5" w:rsidRDefault="009860B5" w:rsidP="00E35100"/>
    <w:p w14:paraId="144D42DF" w14:textId="77777777" w:rsidR="009860B5" w:rsidRDefault="009860B5" w:rsidP="00E35100"/>
    <w:p w14:paraId="0CA01A9C" w14:textId="77777777" w:rsidR="009860B5" w:rsidRDefault="009860B5" w:rsidP="00E35100"/>
    <w:p w14:paraId="56B59E56" w14:textId="77777777" w:rsidR="009860B5" w:rsidRDefault="009860B5" w:rsidP="00E35100"/>
    <w:p w14:paraId="5240A818" w14:textId="77777777" w:rsidR="009860B5" w:rsidRDefault="009860B5" w:rsidP="00E35100"/>
    <w:p w14:paraId="08DC5CBF" w14:textId="77777777" w:rsidR="009860B5" w:rsidRDefault="009860B5" w:rsidP="00E35100"/>
    <w:p w14:paraId="659A66F4" w14:textId="77777777" w:rsidR="009860B5" w:rsidRDefault="009860B5" w:rsidP="00E35100"/>
    <w:p w14:paraId="325EF570" w14:textId="77777777" w:rsidR="009860B5" w:rsidRDefault="009860B5" w:rsidP="00E35100"/>
    <w:p w14:paraId="4D4944C0" w14:textId="77777777" w:rsidR="009860B5" w:rsidRDefault="009860B5" w:rsidP="00E35100"/>
    <w:p w14:paraId="27BC235C" w14:textId="77777777" w:rsidR="009860B5" w:rsidRDefault="009860B5" w:rsidP="00E35100"/>
    <w:p w14:paraId="18A50624" w14:textId="77777777" w:rsidR="009860B5" w:rsidRDefault="009860B5" w:rsidP="00E35100"/>
    <w:p w14:paraId="4CC55EE8" w14:textId="77777777" w:rsidR="009860B5" w:rsidRDefault="009860B5" w:rsidP="00E35100"/>
    <w:p w14:paraId="2EE64BA3" w14:textId="77777777" w:rsidR="009860B5" w:rsidRDefault="009860B5" w:rsidP="00E35100"/>
    <w:p w14:paraId="4D481946" w14:textId="77777777" w:rsidR="009860B5" w:rsidRDefault="009860B5" w:rsidP="00E35100"/>
    <w:p w14:paraId="7AF3890F" w14:textId="77777777" w:rsidR="009860B5" w:rsidRDefault="009860B5" w:rsidP="00E35100"/>
    <w:p w14:paraId="3F654C6A" w14:textId="77777777" w:rsidR="009860B5" w:rsidRDefault="009860B5" w:rsidP="00E35100"/>
    <w:p w14:paraId="7D14149F" w14:textId="77777777" w:rsidR="009860B5" w:rsidRDefault="009860B5" w:rsidP="00E35100"/>
    <w:p w14:paraId="75EA2D2A" w14:textId="7C8431B2" w:rsidR="00DC115B" w:rsidRPr="00DC115B" w:rsidRDefault="00DC115B" w:rsidP="00E35100">
      <w:pPr>
        <w:rPr>
          <w:u w:val="single"/>
        </w:rPr>
      </w:pPr>
      <w:r w:rsidRPr="00DC115B">
        <w:rPr>
          <w:u w:val="single"/>
        </w:rPr>
        <w:lastRenderedPageBreak/>
        <w:t>Бло</w:t>
      </w:r>
      <w:r>
        <w:rPr>
          <w:u w:val="single"/>
        </w:rPr>
        <w:t>к</w:t>
      </w:r>
      <w:r w:rsidRPr="00DC115B">
        <w:rPr>
          <w:u w:val="single"/>
        </w:rPr>
        <w:t xml:space="preserve"> </w:t>
      </w:r>
      <w:r w:rsidRPr="00DC115B">
        <w:rPr>
          <w:u w:val="single"/>
          <w:lang w:val="en-US"/>
        </w:rPr>
        <w:t>components</w:t>
      </w:r>
    </w:p>
    <w:p w14:paraId="3F3B3E86" w14:textId="08A2555E" w:rsidR="00DC115B" w:rsidRDefault="00DC115B" w:rsidP="00E35100">
      <w:r>
        <w:t>Здесь все модели данных.</w:t>
      </w:r>
    </w:p>
    <w:p w14:paraId="0AED045B" w14:textId="41486F60" w:rsidR="00DC115B" w:rsidRPr="00DC115B" w:rsidRDefault="00DC115B" w:rsidP="00E35100">
      <w:r>
        <w:t xml:space="preserve">Обязательные атрибуты и их описание. </w:t>
      </w:r>
    </w:p>
    <w:p w14:paraId="5528E4ED" w14:textId="77777777" w:rsidR="00DC115B" w:rsidRDefault="00DC115B" w:rsidP="00E35100"/>
    <w:p w14:paraId="624A79CE" w14:textId="169F95F6" w:rsidR="00924FE6" w:rsidRDefault="00DB0267" w:rsidP="00E35100">
      <w:r w:rsidRPr="00DB0267">
        <w:rPr>
          <w:noProof/>
        </w:rPr>
        <w:drawing>
          <wp:inline distT="0" distB="0" distL="0" distR="0" wp14:anchorId="0348B60B" wp14:editId="18829A3E">
            <wp:extent cx="4133921" cy="3676650"/>
            <wp:effectExtent l="0" t="0" r="0" b="0"/>
            <wp:docPr id="11240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63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305" cy="36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2B37" w14:textId="64F42CE6" w:rsidR="00DB0267" w:rsidRDefault="00DB0267" w:rsidP="00E35100">
      <w:r w:rsidRPr="00DB0267">
        <w:rPr>
          <w:noProof/>
        </w:rPr>
        <w:drawing>
          <wp:inline distT="0" distB="0" distL="0" distR="0" wp14:anchorId="066B7017" wp14:editId="27F2E928">
            <wp:extent cx="4139456" cy="2971800"/>
            <wp:effectExtent l="0" t="0" r="0" b="0"/>
            <wp:docPr id="1336416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160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0270" cy="29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347B" w14:textId="77777777" w:rsidR="00DB0267" w:rsidRDefault="00DB0267" w:rsidP="00E35100"/>
    <w:p w14:paraId="17DFCD77" w14:textId="56128A22" w:rsidR="00DB0267" w:rsidRPr="00400517" w:rsidRDefault="00400517" w:rsidP="00E35100">
      <w:pPr>
        <w:rPr>
          <w:u w:val="single"/>
        </w:rPr>
      </w:pPr>
      <w:r w:rsidRPr="00400517">
        <w:rPr>
          <w:u w:val="single"/>
        </w:rPr>
        <w:t>Массив бронированных отелей.</w:t>
      </w:r>
    </w:p>
    <w:p w14:paraId="551A6FC7" w14:textId="751B10F9" w:rsidR="00400517" w:rsidRDefault="00961AC4" w:rsidP="00E35100">
      <w:r>
        <w:t xml:space="preserve">Ссылается на объект бронирования. </w:t>
      </w:r>
    </w:p>
    <w:p w14:paraId="12996273" w14:textId="77777777" w:rsidR="00961AC4" w:rsidRDefault="00961AC4" w:rsidP="00E35100"/>
    <w:p w14:paraId="288917EB" w14:textId="114020A2" w:rsidR="00C50286" w:rsidRDefault="00961AC4" w:rsidP="00E35100">
      <w:r w:rsidRPr="00961AC4">
        <w:rPr>
          <w:noProof/>
        </w:rPr>
        <w:drawing>
          <wp:inline distT="0" distB="0" distL="0" distR="0" wp14:anchorId="64308FB0" wp14:editId="36052C8D">
            <wp:extent cx="5677192" cy="730288"/>
            <wp:effectExtent l="0" t="0" r="0" b="0"/>
            <wp:docPr id="113086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607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0F41" w14:textId="77777777" w:rsidR="009860B5" w:rsidRDefault="009860B5" w:rsidP="00E35100"/>
    <w:p w14:paraId="10384892" w14:textId="77777777" w:rsidR="00924FE6" w:rsidRDefault="00924FE6" w:rsidP="00E35100"/>
    <w:p w14:paraId="416C85B8" w14:textId="3F66CCC2" w:rsidR="00357108" w:rsidRDefault="00357108" w:rsidP="00E35100">
      <w:pPr>
        <w:rPr>
          <w:u w:val="single"/>
        </w:rPr>
      </w:pPr>
      <w:r w:rsidRPr="00357108">
        <w:rPr>
          <w:u w:val="single"/>
        </w:rPr>
        <w:lastRenderedPageBreak/>
        <w:t xml:space="preserve">Объект ошибка. </w:t>
      </w:r>
    </w:p>
    <w:p w14:paraId="5151568D" w14:textId="460E9318" w:rsidR="00357108" w:rsidRDefault="00375EB3" w:rsidP="00E35100">
      <w:r>
        <w:t>Если с сервером что-то пойдет не так. Туда будет попадать все, что не 200.</w:t>
      </w:r>
    </w:p>
    <w:p w14:paraId="50E9412A" w14:textId="77777777" w:rsidR="00375EB3" w:rsidRDefault="00375EB3" w:rsidP="00E35100">
      <w:pPr>
        <w:rPr>
          <w:u w:val="single"/>
        </w:rPr>
      </w:pPr>
    </w:p>
    <w:p w14:paraId="103299AF" w14:textId="0D511CFB" w:rsidR="00357108" w:rsidRPr="00357108" w:rsidRDefault="00357108" w:rsidP="00E35100">
      <w:pPr>
        <w:rPr>
          <w:u w:val="single"/>
        </w:rPr>
      </w:pPr>
      <w:r w:rsidRPr="00357108">
        <w:rPr>
          <w:noProof/>
          <w:u w:val="single"/>
        </w:rPr>
        <w:drawing>
          <wp:inline distT="0" distB="0" distL="0" distR="0" wp14:anchorId="7BD17E01" wp14:editId="2EDBEEBD">
            <wp:extent cx="5721644" cy="1473276"/>
            <wp:effectExtent l="0" t="0" r="0" b="0"/>
            <wp:docPr id="138806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626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E65C" w14:textId="77777777" w:rsidR="00C50286" w:rsidRDefault="00C50286" w:rsidP="00E35100"/>
    <w:p w14:paraId="0C5AE643" w14:textId="3DA160B3" w:rsidR="00C50286" w:rsidRPr="00961AC4" w:rsidRDefault="00961AC4" w:rsidP="00E35100">
      <w:pPr>
        <w:rPr>
          <w:u w:val="single"/>
        </w:rPr>
      </w:pPr>
      <w:r w:rsidRPr="00961AC4">
        <w:rPr>
          <w:u w:val="single"/>
        </w:rPr>
        <w:t>Блок-схемы</w:t>
      </w:r>
    </w:p>
    <w:p w14:paraId="6170C49A" w14:textId="77777777" w:rsidR="008D4882" w:rsidRDefault="008D4882" w:rsidP="00E35100"/>
    <w:p w14:paraId="123C7895" w14:textId="413E6BE0" w:rsidR="0053649B" w:rsidRDefault="008D4882" w:rsidP="00E35100">
      <w:r w:rsidRPr="008D4882">
        <w:rPr>
          <w:noProof/>
        </w:rPr>
        <w:drawing>
          <wp:inline distT="0" distB="0" distL="0" distR="0" wp14:anchorId="1674EF96" wp14:editId="44853BEA">
            <wp:extent cx="4241800" cy="1753776"/>
            <wp:effectExtent l="0" t="0" r="6350" b="0"/>
            <wp:docPr id="19577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88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6832" cy="17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6715" w14:textId="77777777" w:rsidR="00385F46" w:rsidRDefault="00385F46" w:rsidP="00E35100"/>
    <w:p w14:paraId="50EB2828" w14:textId="4517F321" w:rsidR="008D4882" w:rsidRDefault="00385F46" w:rsidP="00E35100">
      <w:r w:rsidRPr="00385F46">
        <w:rPr>
          <w:noProof/>
        </w:rPr>
        <w:drawing>
          <wp:inline distT="0" distB="0" distL="0" distR="0" wp14:anchorId="42D70BEF" wp14:editId="273E18EF">
            <wp:extent cx="3746500" cy="4436074"/>
            <wp:effectExtent l="0" t="0" r="6350" b="3175"/>
            <wp:docPr id="51657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709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0506" cy="44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F38" w14:textId="77777777" w:rsidR="00385F46" w:rsidRDefault="00385F46" w:rsidP="00E35100"/>
    <w:p w14:paraId="37B4C02D" w14:textId="0406A807" w:rsidR="00385F46" w:rsidRDefault="00385F46" w:rsidP="00E35100">
      <w:r w:rsidRPr="00385F46">
        <w:rPr>
          <w:noProof/>
        </w:rPr>
        <w:lastRenderedPageBreak/>
        <w:drawing>
          <wp:inline distT="0" distB="0" distL="0" distR="0" wp14:anchorId="0E68BBCF" wp14:editId="3F5E445C">
            <wp:extent cx="4127500" cy="3163621"/>
            <wp:effectExtent l="0" t="0" r="6350" b="0"/>
            <wp:docPr id="2110135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359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8275" cy="31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845E" w14:textId="77777777" w:rsidR="00D66C42" w:rsidRDefault="00D66C42" w:rsidP="00E35100"/>
    <w:p w14:paraId="68EB8FDD" w14:textId="77777777" w:rsidR="00D66C42" w:rsidRDefault="00D66C42" w:rsidP="00E35100"/>
    <w:p w14:paraId="4C50EBCD" w14:textId="77777777" w:rsidR="00D66C42" w:rsidRDefault="00D66C42" w:rsidP="00E35100"/>
    <w:p w14:paraId="6DEE4F43" w14:textId="77777777" w:rsidR="00D66C42" w:rsidRDefault="00D66C42" w:rsidP="00E35100"/>
    <w:p w14:paraId="0ADF23B3" w14:textId="77777777" w:rsidR="00D66C42" w:rsidRDefault="00D66C42" w:rsidP="00E35100"/>
    <w:p w14:paraId="389778FA" w14:textId="77777777" w:rsidR="00D66C42" w:rsidRDefault="00D66C42" w:rsidP="00E35100"/>
    <w:p w14:paraId="6A31728E" w14:textId="77777777" w:rsidR="00BB4821" w:rsidRDefault="00BB4821" w:rsidP="00E35100">
      <w:pPr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78E3F511" w14:textId="77777777" w:rsidR="00BB4821" w:rsidRPr="00BB4821" w:rsidRDefault="00BB4821" w:rsidP="00E35100"/>
    <w:sectPr w:rsidR="00BB4821" w:rsidRPr="00BB4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97F"/>
    <w:multiLevelType w:val="multilevel"/>
    <w:tmpl w:val="1220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2443"/>
    <w:multiLevelType w:val="multilevel"/>
    <w:tmpl w:val="993C2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A6900"/>
    <w:multiLevelType w:val="multilevel"/>
    <w:tmpl w:val="662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A5987"/>
    <w:multiLevelType w:val="multilevel"/>
    <w:tmpl w:val="D612F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26117"/>
    <w:multiLevelType w:val="multilevel"/>
    <w:tmpl w:val="0D3AD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A600F"/>
    <w:multiLevelType w:val="multilevel"/>
    <w:tmpl w:val="662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42734"/>
    <w:multiLevelType w:val="multilevel"/>
    <w:tmpl w:val="7FC427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C43E3"/>
    <w:multiLevelType w:val="multilevel"/>
    <w:tmpl w:val="215627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F3332"/>
    <w:multiLevelType w:val="multilevel"/>
    <w:tmpl w:val="85B6F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082156"/>
    <w:multiLevelType w:val="multilevel"/>
    <w:tmpl w:val="57D0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51B69"/>
    <w:multiLevelType w:val="multilevel"/>
    <w:tmpl w:val="662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969646">
    <w:abstractNumId w:val="0"/>
  </w:num>
  <w:num w:numId="2" w16cid:durableId="1968848969">
    <w:abstractNumId w:val="8"/>
    <w:lvlOverride w:ilvl="0">
      <w:lvl w:ilvl="0">
        <w:numFmt w:val="decimal"/>
        <w:lvlText w:val="%1."/>
        <w:lvlJc w:val="left"/>
      </w:lvl>
    </w:lvlOverride>
  </w:num>
  <w:num w:numId="3" w16cid:durableId="1877496850">
    <w:abstractNumId w:val="7"/>
    <w:lvlOverride w:ilvl="0">
      <w:lvl w:ilvl="0">
        <w:numFmt w:val="decimal"/>
        <w:lvlText w:val="%1."/>
        <w:lvlJc w:val="left"/>
      </w:lvl>
    </w:lvlOverride>
  </w:num>
  <w:num w:numId="4" w16cid:durableId="645475199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278756167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04354879">
    <w:abstractNumId w:val="6"/>
    <w:lvlOverride w:ilvl="0">
      <w:lvl w:ilvl="0">
        <w:numFmt w:val="decimal"/>
        <w:lvlText w:val="%1."/>
        <w:lvlJc w:val="left"/>
      </w:lvl>
    </w:lvlOverride>
  </w:num>
  <w:num w:numId="7" w16cid:durableId="1900247691">
    <w:abstractNumId w:val="9"/>
    <w:lvlOverride w:ilvl="0">
      <w:lvl w:ilvl="0">
        <w:numFmt w:val="lowerLetter"/>
        <w:lvlText w:val="%1."/>
        <w:lvlJc w:val="left"/>
      </w:lvl>
    </w:lvlOverride>
  </w:num>
  <w:num w:numId="8" w16cid:durableId="197476682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983390595">
    <w:abstractNumId w:val="10"/>
  </w:num>
  <w:num w:numId="10" w16cid:durableId="1974603774">
    <w:abstractNumId w:val="2"/>
  </w:num>
  <w:num w:numId="11" w16cid:durableId="1502431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BB"/>
    <w:rsid w:val="000301F2"/>
    <w:rsid w:val="000504F9"/>
    <w:rsid w:val="000F60BE"/>
    <w:rsid w:val="00116113"/>
    <w:rsid w:val="00133532"/>
    <w:rsid w:val="00187A96"/>
    <w:rsid w:val="001A2B99"/>
    <w:rsid w:val="00242B7E"/>
    <w:rsid w:val="002F51E4"/>
    <w:rsid w:val="00346DC6"/>
    <w:rsid w:val="00357108"/>
    <w:rsid w:val="003643E5"/>
    <w:rsid w:val="00375EB3"/>
    <w:rsid w:val="00385F46"/>
    <w:rsid w:val="003C412F"/>
    <w:rsid w:val="003D3A37"/>
    <w:rsid w:val="00400517"/>
    <w:rsid w:val="004E19F4"/>
    <w:rsid w:val="0053649B"/>
    <w:rsid w:val="00545A8A"/>
    <w:rsid w:val="00685BD9"/>
    <w:rsid w:val="006F4088"/>
    <w:rsid w:val="00717D55"/>
    <w:rsid w:val="00744DC8"/>
    <w:rsid w:val="00752208"/>
    <w:rsid w:val="0075251D"/>
    <w:rsid w:val="007A4061"/>
    <w:rsid w:val="007D3F88"/>
    <w:rsid w:val="007E4D0B"/>
    <w:rsid w:val="007E6BC7"/>
    <w:rsid w:val="00845AF5"/>
    <w:rsid w:val="00897BBA"/>
    <w:rsid w:val="008D4882"/>
    <w:rsid w:val="008E6387"/>
    <w:rsid w:val="008F6863"/>
    <w:rsid w:val="00924FE6"/>
    <w:rsid w:val="0095504C"/>
    <w:rsid w:val="00961AC4"/>
    <w:rsid w:val="009860B5"/>
    <w:rsid w:val="009928BB"/>
    <w:rsid w:val="009F22F3"/>
    <w:rsid w:val="00A241FC"/>
    <w:rsid w:val="00A55C46"/>
    <w:rsid w:val="00A75A5D"/>
    <w:rsid w:val="00AC45E6"/>
    <w:rsid w:val="00AD377A"/>
    <w:rsid w:val="00AD6246"/>
    <w:rsid w:val="00B36273"/>
    <w:rsid w:val="00B475EC"/>
    <w:rsid w:val="00B672E2"/>
    <w:rsid w:val="00B77C64"/>
    <w:rsid w:val="00BB4821"/>
    <w:rsid w:val="00BC23F6"/>
    <w:rsid w:val="00BD0E81"/>
    <w:rsid w:val="00C50286"/>
    <w:rsid w:val="00C51902"/>
    <w:rsid w:val="00C6787E"/>
    <w:rsid w:val="00C812E0"/>
    <w:rsid w:val="00CC6E93"/>
    <w:rsid w:val="00CD20C4"/>
    <w:rsid w:val="00CD7DC0"/>
    <w:rsid w:val="00D61368"/>
    <w:rsid w:val="00D66C42"/>
    <w:rsid w:val="00DB0267"/>
    <w:rsid w:val="00DC115B"/>
    <w:rsid w:val="00E2204E"/>
    <w:rsid w:val="00E35100"/>
    <w:rsid w:val="00E578F6"/>
    <w:rsid w:val="00E839CC"/>
    <w:rsid w:val="00E90C47"/>
    <w:rsid w:val="00EB5038"/>
    <w:rsid w:val="00F5353E"/>
    <w:rsid w:val="00F60334"/>
    <w:rsid w:val="00F83C6E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3B6D"/>
  <w15:chartTrackingRefBased/>
  <w15:docId w15:val="{5FEDE489-CCDC-114F-B6F3-3513C4EA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8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E220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12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1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9869-9484-4166-9ADC-850F02C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люгина</dc:creator>
  <cp:keywords/>
  <dc:description/>
  <cp:lastModifiedBy>Kiki</cp:lastModifiedBy>
  <cp:revision>84</cp:revision>
  <dcterms:created xsi:type="dcterms:W3CDTF">2023-06-14T09:09:00Z</dcterms:created>
  <dcterms:modified xsi:type="dcterms:W3CDTF">2023-07-03T13:40:00Z</dcterms:modified>
</cp:coreProperties>
</file>